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7E" w:rsidRPr="00A94B7E" w:rsidRDefault="00A94B7E" w:rsidP="00A94B7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0" w:name="_GoBack"/>
      <w:bookmarkEnd w:id="0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ZAKON</w:t>
      </w:r>
    </w:p>
    <w:p w:rsidR="00A94B7E" w:rsidRPr="00A94B7E" w:rsidRDefault="00A94B7E" w:rsidP="00A94B7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O PRIVATIZACIJI BANAKA</w:t>
      </w:r>
    </w:p>
    <w:p w:rsidR="00A94B7E" w:rsidRPr="00A94B7E" w:rsidRDefault="00A94B7E" w:rsidP="00A94B7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</w:p>
    <w:p w:rsidR="00A94B7E" w:rsidRPr="00A94B7E" w:rsidRDefault="00A94B7E" w:rsidP="00A94B7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>("Službene novine Federacije BiH", br. 12/98, 29/00, 37/01 i 33/02)</w:t>
      </w:r>
    </w:p>
    <w:p w:rsidR="00A94B7E" w:rsidRPr="00A94B7E" w:rsidRDefault="00A94B7E" w:rsidP="00A94B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A94B7E" w:rsidRPr="00A94B7E" w:rsidRDefault="00A94B7E" w:rsidP="00A94B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- prečišćena neslužbena verzija -</w:t>
      </w:r>
    </w:p>
    <w:p w:rsidR="00A94B7E" w:rsidRPr="00A94B7E" w:rsidRDefault="00A94B7E" w:rsidP="00A94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1" w:name="str_1"/>
      <w:bookmarkEnd w:id="1"/>
    </w:p>
    <w:p w:rsidR="00993792" w:rsidRDefault="00993792" w:rsidP="00A94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</w:p>
    <w:p w:rsidR="00A94B7E" w:rsidRPr="00A94B7E" w:rsidRDefault="00A94B7E" w:rsidP="00A94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I - OSNOVNE ODREDBE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" w:name="clan_1"/>
      <w:bookmarkEnd w:id="2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vim zakonom utvrđuju se opšta pravila privatizacije državnog/društvenog kapitala u bankama.</w:t>
      </w:r>
    </w:p>
    <w:p w:rsidR="00A94B7E" w:rsidRPr="00A94B7E" w:rsidRDefault="00A94B7E" w:rsidP="00A94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3" w:name="str_2"/>
      <w:bookmarkEnd w:id="3"/>
    </w:p>
    <w:p w:rsidR="00A94B7E" w:rsidRPr="00A94B7E" w:rsidRDefault="00A94B7E" w:rsidP="00A94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II - DEFINICIJE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4" w:name="clan_2"/>
      <w:bookmarkEnd w:id="4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anka: Svako pravno lice koje posluje i dobije bankarsku dozvolu u skladu sa Zakonom o bankama (“Službene novine Federacije BiH“, broj 39/98)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rivatizacija: postizanje privatnog vlasništva nad znatnom većinom ili nad svim vlasničkim i kontrolnim pravim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Likvidacija: raspodjela aktive banaka na njene povjerioce kao poravnanje njenih obaveza po prioritetu koji je predviđen zakonom. Aktiva može biti direktno raspodijeljena povjeriocima, ili prodana trećem licu i prihodi od prodaje podijeljeni povjeriocima. Kao rezultat, banka će prestati da postoji kao pravna osob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Spajanje: spajanje pravnih osoba u skladu sa zakonom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ripajanje: pripajanje pravnih lica u skladu sa zakonom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Standardi minimalnog kapitala: minimalni neto kapital u smislu zakonske regulative.</w:t>
      </w:r>
    </w:p>
    <w:p w:rsidR="00A94B7E" w:rsidRPr="00A94B7E" w:rsidRDefault="00A94B7E" w:rsidP="00A94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5" w:name="str_3"/>
      <w:bookmarkEnd w:id="5"/>
    </w:p>
    <w:p w:rsidR="00A94B7E" w:rsidRPr="00A94B7E" w:rsidRDefault="00A94B7E" w:rsidP="00A94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III - PRIPREMA BANKE ZA PRIVATIZACIJU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6" w:name="clan_3"/>
      <w:bookmarkEnd w:id="6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3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anka, u čijem bilansu stanja, u strukturi kapitala, državni/društveni kapital iznosi najmanje 50%, obavezna je pripremiti početni bilans stanj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četni bilans stanja priprema se po izvršenoj reviziji poslovanja banke, u skladu sa propisima Agencije za bankarstvo Federacije Bosne i Hercegovine (u daljem tekstu: Agencija)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7" w:name="clan_4"/>
      <w:bookmarkEnd w:id="7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4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Sve banke iz Član 3. ovog zakona su obavezne pripremiti svoje početne bilanse sa stanjem na dan 31. 12. 1997. godine ili na neki drugi dan određen Zakonom o početnoj bilansi stanja preduzeća i banaka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8" w:name="clan_5"/>
      <w:bookmarkEnd w:id="8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5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četni bilans banka je obavezna da pripremi i dostavi Federalnom ministarstvu financija -Federalnom ministarstvu finansija (u daljem tekstu: Ministarstvo) u roku od šest mjeseci od dana donošenja propisa iz člana 3. stav 2. ovog zakon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lastRenderedPageBreak/>
        <w:t>Početni bilans banke odobrava Ministarstvo u roku od 60 dana od prijema početnog bilans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U slučaju da, prema ocjeni Ministarstva, početni bilans banke nije pripremljen u skladu sa propisima, Ministarastvo je obavezno da od banke zahtijeva usklađivanje sa propisima u roku od 30 dana od donošenja odluke Ministarstva o neusklađenosti početnog bilansa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9" w:name="clan_6"/>
      <w:bookmarkEnd w:id="9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6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U slučaju da banka ne pripremi ili ni u roku iz Član 5. ovog zakona ne usaglasi početni bilans stanja sa propisima, početni bilans stanja banke, u roku od narednih 30 dana, priprema ovlašteni revizor, po izboru Ministarstva i na teret banke.</w:t>
      </w:r>
    </w:p>
    <w:p w:rsidR="00A94B7E" w:rsidRPr="00A94B7E" w:rsidRDefault="00A94B7E" w:rsidP="00A94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10" w:name="str_4"/>
      <w:bookmarkEnd w:id="10"/>
    </w:p>
    <w:p w:rsidR="00A94B7E" w:rsidRPr="00A94B7E" w:rsidRDefault="00A94B7E" w:rsidP="00A94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IV - PRIVATIZACIJA BANAKA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1" w:name="clan_7"/>
      <w:bookmarkEnd w:id="11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7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Na osnovu odobrenog početnog bilansa stanja Agencija utvrđuje stanje solventnosti banke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Solventnom bankom, u smislu ovog zakona, smatraće se banka u čijem je početnom bilansu stanja vrijednost imovine veća od vrijednosti obavez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Nesolventnom bankom, u smislu ovog zakona smatraće se banka u čijem je početnom bilansu stanja vrijednost imovine manja od vrijednosti obavez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 stanju solventnosti banke Agencija će, u pismenom obliku, obavijestiti Ministarstvo, u roku od 60 dana od dana prijema odobrenog početnog bilansa stanj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anka solventna u smislu stava 2. ovog člana priprema preliminarni program privatizacije. Agencija će propisati obavezne elemente preliminarnog programa privatizacije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Agencija može privremeno od ispunjavanja propisanih standarda poslovanja izuzeti banku za koju je Ministarstvo donijelo odluku o pripajanju ili privatizaciji. Odluka o izuzeću mora biti u pismenom obliku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2" w:name="clan_8"/>
      <w:bookmarkEnd w:id="12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8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Nesolventnoj banci, u smislu člana 7. stav 3. ovog zakona, Agencija oduzima dozvolu za rad i banka prestaje sa radom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Ministarstvo prodaje imovinu i obaveze, dijelom ili u cijelini nesolventne banke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Na prodaju iz prethodnog stava ne odnose se propisi o likvidaciji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Za imovinu i obaveze koje se ne prodaju u smislu stava 2. ovog člana provodi se postupak likvidacije, u skladu sa zakonom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3" w:name="clan_9"/>
      <w:bookmarkEnd w:id="13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9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anka, solventna u smislu člana 7. ovog zakona, je obavezna da, u roku od dva mjeseca od utvrđivanje solventnosti od strane Agencije, dostavi Ministarstvu preliminarni program privatizacije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Ministarstvo se o preliminarnom programu privatizacije mora izjasniti i dostaviti ga, sa izjašnjenjem, Vladi Federacije Bosne i Hercegovine (u daljem tekstu: Vlada) u roku od 30 dan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Ministarstvo može samostalno, bez preliminarnog programa iz stava 1. ovog člana, utvrditi program privatizacije banke, po kriterijima koje utvrđuje Vlad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lastRenderedPageBreak/>
        <w:t>Odluku o programu privatizacije iz st. 2. i 3. ovog člana donosi Vlada u roku od 60 dana od prijema program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U slučaju da Vlada ne odobri program privatizacije, donijet će odluku o likvidaciji banke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4" w:name="clan_10"/>
      <w:bookmarkEnd w:id="14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0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rivatizacija banke, u skladu sa zakonom, vrši se: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prodajom postojećih dionica,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emisijom novih dionica,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spajanjem ili pripajanjem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Emisija iz prethodnog stava mora biti najmanje u iznosu koji osigurava kapital banke u skladu sa minimalnim standardima utvrđenim zakonom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rodaja dionica obavitće se putem javne aukcije, javnog prikupljanja ponuda i javne ponude dionica. Javna aukcija, javno prikupljanje ponuda i javna ponuda dionica mogu se ponoviti ukoliko Ministarstvo ocijeni da je uspjeh moguć. Ukoliko prodaja dionica nije uspjela na jedan od navedenih načina, Ministarstvo može obaviti neposrednu pogodbu s jednim ili više investitor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ravila privatizacije banke propisatće federalni ministar finansija-federalni ministar financij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dredbe st. 3. i 4. ovoga člana ne odnose se na prodaju dionica iz grupe PBS banaka. Način i pravila privatizacije banaka iz grupe PBS banaka propisat će Vlada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5" w:name="clan_11"/>
      <w:bookmarkEnd w:id="15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1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stupak privatizacije provodi Ministarstvo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dluku iz stava 1. ovog člana Ministarstvo je obavezno da objavi u sredstvima javnog informisanja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6" w:name="clan_12"/>
      <w:bookmarkEnd w:id="16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2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Dionice banke mogu kupovati domaća i strana fizička i pravna lica u skladu sa zakonom. Dionice banke ne mogu kupovati pravna lica učijoj strukturi kapitala u momentu kupovine državni/društveni kapital učestvuje s 50% i više, osim u slučaju pripajanja na osnovu odobrenja Minstarstv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Lica iz prethodnog stava, prije otpočinjanja postupka iz člana 10. ovog zakona, moraju obezbijediti dozvolu Agencije za učešće u privatizaciji banke u skladu sa kriterijima koje usvoji Vlad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rodaja imovine i obaveza i prodaja ili spajanje banke treba da se, u skladu sa odredbama ovog zakona, obavi na način koji će: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a) maksimizirati prihode koji pripadaju banci ili proračunu-budžetu Federacije Bosne i Hercegovine;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) osigurati kapitalizaciju banke, u skladu sa zakonom i drugim propisima;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c) osigurati fer konkurenciju između potencijalnih kupaca ili partnera za spajanje, i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d) onemogućiti bilo koju vrstu diskriminacije u prikupljanju i razmatranju ponuda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7" w:name="clan_13"/>
      <w:bookmarkEnd w:id="17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3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laćanje dionica banke u postupku privatizacije vrši se isključivo novcem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8" w:name="clan_14"/>
      <w:bookmarkEnd w:id="18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lastRenderedPageBreak/>
        <w:t>Član 14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Sredstva ostvarena prodajom banaka prebacuju se na poseban depozitni (ESCROW) račun Budžeta Federacije BiH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Vlada Federacije BiH utvrdit će namjenu korištenja sredstava iz stava 1. ovog član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Sredstva ostvarena prodajom novih dionica pripadaju banci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9" w:name="clan_15"/>
      <w:bookmarkEnd w:id="19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5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Ugovor o privatizaciji banke odobrava Vlada, a zaključuje Ministarstvo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Ugovor iz prethodnoga stava treba da obezbijedi plaćanje od strane investitora u novcu u roku petnaest kalendarskih dana nakon zaključenja ugovora, najmanje u iznosu koji je potreban za kapitalizaciju banke do standarda minimalnog kapital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Ugovor može uključivati plaćanje u ratama za iznos iznad standarda minimalnog kapital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Ministarstvo je dužno da zahtijeva odgovarajući instrument za obezbijeđenje plaćanja od kupca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0" w:name="clan_16"/>
      <w:bookmarkEnd w:id="20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6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Kupovina dionica u postupku privatizacije banaka ne može se kreditirati ili jamčiti sredstvima banaka koje su i same predmet privatizacije po ovom zakonu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1" w:name="clan_17"/>
      <w:bookmarkEnd w:id="21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7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Ugovor s kupcem o prodaji dionica banke, u pismenoj formi, zaključuje Ministarstvo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2" w:name="clan_18"/>
      <w:bookmarkEnd w:id="22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8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Danom stupanja na snagu ovog zakona dionički kapital preduzeća u državnom/društvenom vlasništvu u bankama se otpisuje. Vlasnička prava po osnovi otpisanog dioničkog kapitala prenose se na Federaciju Bosne i Hercegovine - Ministarstvo, kojeće se smatrati osnivačem banke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rijenos vlasničkih prava iz prethodnog stava upisuje se u sudski registar na osnovu prijave banke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3" w:name="clan_19"/>
      <w:bookmarkEnd w:id="23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9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Ako se banka iz člana 3. stav 1. ovog zakona ne privatizira u roku od jedne godine od dana odobravanja programa privatizacije u smislu člana 9. ovog zakona, a najkasnije do 31. 12. 2001. godine, Ministarstvo donosi odluku o njenoj likvidaciji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Dionice države u bankama sa većinskim privatnim kapitalom Ministarstvo će privatizovati do 30. 9. 2000.</w:t>
      </w:r>
    </w:p>
    <w:p w:rsidR="00A94B7E" w:rsidRPr="00A94B7E" w:rsidRDefault="00A94B7E" w:rsidP="00A94B7E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4" w:name="clan_20"/>
      <w:bookmarkEnd w:id="24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0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U postupku privatizacije banaka, u skladu sa ovim zakonom, neće se primjenjivati odredbe Zakona o bankama koje se odnose na reciprocitet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5" w:name="clan_21"/>
      <w:bookmarkEnd w:id="25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1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vaj zakon ne ograničava pravo nadzora Agencije nad poslovanjem banaka niti njeno pravo da postavlja privremenog administratora ili likvidacionog upravnika, u skladu sa zakonom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6" w:name="clan_22"/>
      <w:bookmarkEnd w:id="26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lastRenderedPageBreak/>
        <w:t>Član 22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dluke Vlade i Ministarstva donešene u skladu sa odredbama ovog zakona su konačne. Protiv istih se može pokrenuti upravni spor.</w:t>
      </w:r>
    </w:p>
    <w:p w:rsidR="00A94B7E" w:rsidRPr="00A94B7E" w:rsidRDefault="00A94B7E" w:rsidP="00A94B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bookmarkStart w:id="27" w:name="str_5"/>
      <w:bookmarkEnd w:id="27"/>
    </w:p>
    <w:p w:rsidR="00A94B7E" w:rsidRPr="00A94B7E" w:rsidRDefault="00A94B7E" w:rsidP="00A94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V - KAZNENE ODREDBE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8" w:name="clan_23"/>
      <w:bookmarkEnd w:id="28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3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Novčanom kaznom u iznosu od 10.000 do 30.000 KM kazniće se za privredni prestup banka, ako ne pripremi program privatizacije u skladu sa rokom iz člana 9. ovog zakona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Za privredni prestup iz stava 1. ovog člana kaznit će se direktor banke novčanom kaznom u iznosu od 1.000 do 3.000 KM.</w:t>
      </w:r>
    </w:p>
    <w:p w:rsidR="00A94B7E" w:rsidRPr="00A94B7E" w:rsidRDefault="00A94B7E" w:rsidP="00A94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29" w:name="str_6"/>
      <w:bookmarkEnd w:id="29"/>
    </w:p>
    <w:p w:rsidR="00A94B7E" w:rsidRPr="00A94B7E" w:rsidRDefault="00A94B7E" w:rsidP="00A94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VI - PRELAZNE I ZAVRŠNE ODREDBE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30" w:name="clan_24"/>
      <w:bookmarkEnd w:id="30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4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 svojim aktivnostima iz ovog zakona, Ministarstvo će informisati i izvršavati instrukcije Vlade u skladu sa zakonom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31" w:name="clan_25"/>
      <w:bookmarkEnd w:id="31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5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Agencija će u roku od 30 dana od dana stupanja na snagu ovog zakona donijeti propise iz člana 3. stav 3. i Član 7. stav 5. ovog zakona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32" w:name="clan_26"/>
      <w:bookmarkEnd w:id="32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6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vaj zakon uskladit će se s odredbama odgovarajućeg zakona koji donese Parlamentarna skupština Bosne i Hercegovine u roku koji bude određen tim zakonom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33" w:name="clan_27"/>
      <w:bookmarkEnd w:id="33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7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dredbe Zakona o bankama (“Službene novine Federacije BiH“, broj</w:t>
      </w:r>
      <w:r w:rsidR="00C335F7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:</w:t>
      </w: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 39/98) koje su u suprotnosti s ovim zakonom neće se primjenjvati u postupku privatizacije banaka.</w:t>
      </w:r>
    </w:p>
    <w:p w:rsidR="00A94B7E" w:rsidRPr="00A94B7E" w:rsidRDefault="00A94B7E" w:rsidP="00A94B7E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34" w:name="clan_28"/>
      <w:bookmarkEnd w:id="34"/>
      <w:r w:rsidRPr="00A94B7E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8.</w:t>
      </w:r>
    </w:p>
    <w:p w:rsidR="00A94B7E" w:rsidRPr="00A94B7E" w:rsidRDefault="00A94B7E" w:rsidP="00A94B7E">
      <w:pPr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A94B7E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vaj zakon stupa na snagu danom objavljivanja u "Službenim novinama Federacije BiH".</w:t>
      </w:r>
    </w:p>
    <w:sectPr w:rsidR="00A94B7E" w:rsidRPr="00A94B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7E"/>
    <w:rsid w:val="0030572A"/>
    <w:rsid w:val="00993792"/>
    <w:rsid w:val="00A94B7E"/>
    <w:rsid w:val="00C335F7"/>
    <w:rsid w:val="00C9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6B48A-691A-4114-A308-285F0640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892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9" w:color="auto"/>
            <w:bottom w:val="inset" w:sz="6" w:space="0" w:color="auto"/>
            <w:right w:val="inset" w:sz="6" w:space="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F628-1DF8-482A-A8E0-398645F0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Begic</dc:creator>
  <cp:keywords/>
  <dc:description/>
  <cp:lastModifiedBy>ivana raguz</cp:lastModifiedBy>
  <cp:revision>2</cp:revision>
  <dcterms:created xsi:type="dcterms:W3CDTF">2023-12-01T09:12:00Z</dcterms:created>
  <dcterms:modified xsi:type="dcterms:W3CDTF">2023-12-01T09:12:00Z</dcterms:modified>
</cp:coreProperties>
</file>